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Ind w:w="392" w:type="dxa"/>
        <w:tblLook w:val="04A0"/>
      </w:tblPr>
      <w:tblGrid>
        <w:gridCol w:w="6077"/>
        <w:gridCol w:w="760"/>
        <w:gridCol w:w="419"/>
        <w:gridCol w:w="850"/>
        <w:gridCol w:w="1358"/>
      </w:tblGrid>
      <w:tr w:rsidR="002818C5" w:rsidRPr="004C3B59" w:rsidTr="0099471D">
        <w:trPr>
          <w:trHeight w:val="80"/>
        </w:trPr>
        <w:tc>
          <w:tcPr>
            <w:tcW w:w="946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818C5" w:rsidRPr="004C3B59" w:rsidTr="002818C5">
        <w:trPr>
          <w:trHeight w:val="80"/>
        </w:trPr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8C5" w:rsidRPr="004C3B59" w:rsidRDefault="002818C5" w:rsidP="009947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bookmarkStart w:id="0" w:name="RANGE!A1:E15"/>
            <w:bookmarkEnd w:id="0"/>
          </w:p>
        </w:tc>
        <w:tc>
          <w:tcPr>
            <w:tcW w:w="2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8C5" w:rsidRDefault="002818C5" w:rsidP="009947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3B59">
              <w:rPr>
                <w:rFonts w:ascii="Times New Roman" w:hAnsi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4C3B59">
              <w:rPr>
                <w:rFonts w:ascii="Times New Roman" w:hAnsi="Times New Roman"/>
                <w:sz w:val="18"/>
                <w:szCs w:val="18"/>
              </w:rPr>
              <w:t>иложение №</w:t>
            </w:r>
            <w:r w:rsidR="002672D1">
              <w:rPr>
                <w:rFonts w:ascii="Times New Roman" w:hAnsi="Times New Roman"/>
                <w:sz w:val="18"/>
                <w:szCs w:val="18"/>
              </w:rPr>
              <w:t>7</w:t>
            </w:r>
          </w:p>
          <w:p w:rsidR="002818C5" w:rsidRPr="004C3B59" w:rsidRDefault="002818C5" w:rsidP="009947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3B59">
              <w:rPr>
                <w:rFonts w:ascii="Times New Roman" w:hAnsi="Times New Roman"/>
                <w:sz w:val="18"/>
                <w:szCs w:val="18"/>
              </w:rPr>
              <w:t xml:space="preserve"> к решению Собрания </w:t>
            </w:r>
          </w:p>
        </w:tc>
      </w:tr>
      <w:tr w:rsidR="002818C5" w:rsidRPr="004C3B59" w:rsidTr="0099471D">
        <w:trPr>
          <w:trHeight w:val="255"/>
        </w:trPr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8C5" w:rsidRPr="004C3B59" w:rsidRDefault="002818C5" w:rsidP="009947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8C5" w:rsidRPr="004C3B59" w:rsidRDefault="002818C5" w:rsidP="00944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3B59">
              <w:rPr>
                <w:rFonts w:ascii="Times New Roman" w:hAnsi="Times New Roman"/>
                <w:sz w:val="18"/>
                <w:szCs w:val="18"/>
              </w:rPr>
              <w:t xml:space="preserve">представителей </w:t>
            </w:r>
            <w:r w:rsidR="00E358F3">
              <w:rPr>
                <w:rFonts w:ascii="Times New Roman" w:hAnsi="Times New Roman"/>
                <w:sz w:val="18"/>
                <w:szCs w:val="18"/>
              </w:rPr>
              <w:t xml:space="preserve">сельского поселения </w:t>
            </w:r>
            <w:r w:rsidR="00944494">
              <w:rPr>
                <w:rFonts w:ascii="Times New Roman" w:hAnsi="Times New Roman"/>
                <w:sz w:val="18"/>
                <w:szCs w:val="18"/>
              </w:rPr>
              <w:t xml:space="preserve">Пестравка </w:t>
            </w:r>
            <w:r w:rsidRPr="004C3B59">
              <w:rPr>
                <w:rFonts w:ascii="Times New Roman" w:hAnsi="Times New Roman"/>
                <w:sz w:val="18"/>
                <w:szCs w:val="18"/>
              </w:rPr>
              <w:t>муниципального</w:t>
            </w:r>
          </w:p>
        </w:tc>
      </w:tr>
      <w:tr w:rsidR="002818C5" w:rsidRPr="004C3B59" w:rsidTr="0099471D">
        <w:trPr>
          <w:trHeight w:val="255"/>
        </w:trPr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8C5" w:rsidRPr="004C3B59" w:rsidRDefault="002818C5" w:rsidP="0099471D">
            <w:pPr>
              <w:spacing w:after="0" w:line="240" w:lineRule="auto"/>
              <w:ind w:firstLineChars="1500" w:firstLine="270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8C5" w:rsidRPr="004C3B59" w:rsidRDefault="002818C5" w:rsidP="00D521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3B59">
              <w:rPr>
                <w:rFonts w:ascii="Times New Roman" w:hAnsi="Times New Roman"/>
                <w:sz w:val="18"/>
                <w:szCs w:val="18"/>
              </w:rPr>
              <w:t xml:space="preserve">района </w:t>
            </w:r>
            <w:proofErr w:type="spellStart"/>
            <w:r w:rsidR="00E358F3">
              <w:rPr>
                <w:rFonts w:ascii="Times New Roman" w:hAnsi="Times New Roman"/>
                <w:sz w:val="18"/>
                <w:szCs w:val="18"/>
              </w:rPr>
              <w:t>Пестравский</w:t>
            </w:r>
            <w:proofErr w:type="spellEnd"/>
            <w:r w:rsidR="00E358F3">
              <w:rPr>
                <w:rFonts w:ascii="Times New Roman" w:hAnsi="Times New Roman"/>
                <w:sz w:val="18"/>
                <w:szCs w:val="18"/>
              </w:rPr>
              <w:t xml:space="preserve"> Самарской области </w:t>
            </w:r>
            <w:r w:rsidR="006463A5">
              <w:rPr>
                <w:rFonts w:ascii="Times New Roman" w:hAnsi="Times New Roman"/>
                <w:sz w:val="18"/>
                <w:szCs w:val="18"/>
              </w:rPr>
              <w:t>№</w:t>
            </w:r>
            <w:r w:rsidR="00A37CEF">
              <w:rPr>
                <w:rFonts w:ascii="Times New Roman" w:hAnsi="Times New Roman"/>
                <w:sz w:val="18"/>
                <w:szCs w:val="18"/>
              </w:rPr>
              <w:t xml:space="preserve"> 22</w:t>
            </w:r>
            <w:r w:rsidR="006463A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463A5" w:rsidRPr="004C3B59">
              <w:rPr>
                <w:rFonts w:ascii="Times New Roman" w:hAnsi="Times New Roman"/>
                <w:sz w:val="18"/>
                <w:szCs w:val="18"/>
              </w:rPr>
              <w:t>от</w:t>
            </w:r>
            <w:r w:rsidR="00A37CEF">
              <w:rPr>
                <w:rFonts w:ascii="Times New Roman" w:hAnsi="Times New Roman"/>
                <w:sz w:val="18"/>
                <w:szCs w:val="18"/>
              </w:rPr>
              <w:t xml:space="preserve"> 30.12.</w:t>
            </w:r>
            <w:r w:rsidRPr="004C3B59">
              <w:rPr>
                <w:rFonts w:ascii="Times New Roman" w:hAnsi="Times New Roman"/>
                <w:sz w:val="18"/>
                <w:szCs w:val="18"/>
              </w:rPr>
              <w:t>20</w:t>
            </w:r>
            <w:r w:rsidR="000F23D2">
              <w:rPr>
                <w:rFonts w:ascii="Times New Roman" w:hAnsi="Times New Roman"/>
                <w:sz w:val="18"/>
                <w:szCs w:val="18"/>
              </w:rPr>
              <w:t>20</w:t>
            </w:r>
            <w:r w:rsidR="00E358F3">
              <w:rPr>
                <w:rFonts w:ascii="Times New Roman" w:hAnsi="Times New Roman"/>
                <w:sz w:val="18"/>
                <w:szCs w:val="18"/>
              </w:rPr>
              <w:t xml:space="preserve">г «О бюджете сельского поселения </w:t>
            </w:r>
            <w:proofErr w:type="spellStart"/>
            <w:r w:rsidR="00944494">
              <w:rPr>
                <w:rFonts w:ascii="Times New Roman" w:hAnsi="Times New Roman"/>
                <w:sz w:val="18"/>
                <w:szCs w:val="18"/>
              </w:rPr>
              <w:t>Пестравка</w:t>
            </w:r>
            <w:r w:rsidR="00E358F3">
              <w:rPr>
                <w:rFonts w:ascii="Times New Roman" w:hAnsi="Times New Roman"/>
                <w:sz w:val="18"/>
                <w:szCs w:val="18"/>
              </w:rPr>
              <w:t>муниципального</w:t>
            </w:r>
            <w:proofErr w:type="spellEnd"/>
            <w:r w:rsidR="00E358F3">
              <w:rPr>
                <w:rFonts w:ascii="Times New Roman" w:hAnsi="Times New Roman"/>
                <w:sz w:val="18"/>
                <w:szCs w:val="18"/>
              </w:rPr>
              <w:t xml:space="preserve"> района </w:t>
            </w:r>
            <w:proofErr w:type="spellStart"/>
            <w:r w:rsidR="00E358F3">
              <w:rPr>
                <w:rFonts w:ascii="Times New Roman" w:hAnsi="Times New Roman"/>
                <w:sz w:val="18"/>
                <w:szCs w:val="18"/>
              </w:rPr>
              <w:t>Пестравскийна</w:t>
            </w:r>
            <w:proofErr w:type="spellEnd"/>
            <w:r w:rsidR="00E358F3">
              <w:rPr>
                <w:rFonts w:ascii="Times New Roman" w:hAnsi="Times New Roman"/>
                <w:sz w:val="18"/>
                <w:szCs w:val="18"/>
              </w:rPr>
              <w:t xml:space="preserve"> 20</w:t>
            </w:r>
            <w:r w:rsidR="005270C7">
              <w:rPr>
                <w:rFonts w:ascii="Times New Roman" w:hAnsi="Times New Roman"/>
                <w:sz w:val="18"/>
                <w:szCs w:val="18"/>
              </w:rPr>
              <w:t>2</w:t>
            </w:r>
            <w:r w:rsidR="000F23D2">
              <w:rPr>
                <w:rFonts w:ascii="Times New Roman" w:hAnsi="Times New Roman"/>
                <w:sz w:val="18"/>
                <w:szCs w:val="18"/>
              </w:rPr>
              <w:t>1</w:t>
            </w:r>
            <w:r w:rsidR="00E358F3">
              <w:rPr>
                <w:rFonts w:ascii="Times New Roman" w:hAnsi="Times New Roman"/>
                <w:sz w:val="18"/>
                <w:szCs w:val="18"/>
              </w:rPr>
              <w:t>г</w:t>
            </w:r>
            <w:r w:rsidR="006463A5">
              <w:rPr>
                <w:rFonts w:ascii="Times New Roman" w:hAnsi="Times New Roman"/>
                <w:sz w:val="18"/>
                <w:szCs w:val="18"/>
              </w:rPr>
              <w:t>од</w:t>
            </w:r>
            <w:r w:rsidR="00504C32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2818C5" w:rsidRPr="004C3B59" w:rsidTr="0099471D">
        <w:trPr>
          <w:trHeight w:val="1920"/>
        </w:trPr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18C5" w:rsidRPr="004C3B59" w:rsidRDefault="002818C5" w:rsidP="000F23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>Расходы бюджета</w:t>
            </w:r>
            <w:r w:rsidR="00E358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кого поселения </w:t>
            </w:r>
            <w:r w:rsidR="00944494">
              <w:rPr>
                <w:rFonts w:ascii="Times New Roman" w:hAnsi="Times New Roman"/>
                <w:b/>
                <w:bCs/>
                <w:sz w:val="24"/>
                <w:szCs w:val="24"/>
              </w:rPr>
              <w:t>Пестравка</w:t>
            </w: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ого района </w:t>
            </w:r>
            <w:r w:rsidR="00E358F3">
              <w:rPr>
                <w:rFonts w:ascii="Times New Roman" w:hAnsi="Times New Roman"/>
                <w:b/>
                <w:bCs/>
                <w:sz w:val="24"/>
                <w:szCs w:val="24"/>
              </w:rPr>
              <w:t>Пестравский</w:t>
            </w: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амарской области на 20</w:t>
            </w:r>
            <w:r w:rsidR="005270C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0F23D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 по целевым статьям (муниципальным программам</w:t>
            </w:r>
            <w:r w:rsidR="00E358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кого поселения </w:t>
            </w:r>
            <w:r w:rsidR="00944494">
              <w:rPr>
                <w:rFonts w:ascii="Times New Roman" w:hAnsi="Times New Roman"/>
                <w:b/>
                <w:bCs/>
                <w:sz w:val="24"/>
                <w:szCs w:val="24"/>
              </w:rPr>
              <w:t>Пестравка</w:t>
            </w: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униципального района </w:t>
            </w:r>
            <w:proofErr w:type="spellStart"/>
            <w:r w:rsidR="00E358F3">
              <w:rPr>
                <w:rFonts w:ascii="Times New Roman" w:hAnsi="Times New Roman"/>
                <w:b/>
                <w:bCs/>
                <w:sz w:val="24"/>
                <w:szCs w:val="24"/>
              </w:rPr>
              <w:t>Пестрав</w:t>
            </w: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>ский</w:t>
            </w:r>
            <w:r w:rsidR="006463A5">
              <w:rPr>
                <w:rFonts w:ascii="Times New Roman" w:hAnsi="Times New Roman"/>
                <w:b/>
                <w:bCs/>
                <w:sz w:val="24"/>
                <w:szCs w:val="24"/>
              </w:rPr>
              <w:t>Самарской</w:t>
            </w:r>
            <w:proofErr w:type="spellEnd"/>
            <w:r w:rsidR="008013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013A1">
              <w:rPr>
                <w:rFonts w:ascii="Times New Roman" w:hAnsi="Times New Roman"/>
                <w:b/>
                <w:bCs/>
                <w:sz w:val="24"/>
                <w:szCs w:val="24"/>
              </w:rPr>
              <w:t>области</w:t>
            </w: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proofErr w:type="spellEnd"/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>непрограммным</w:t>
            </w:r>
            <w:proofErr w:type="spellEnd"/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правлениям деятельности), группам и подгруппам видов расходов классификации расходов бюджетов</w:t>
            </w:r>
          </w:p>
        </w:tc>
      </w:tr>
      <w:tr w:rsidR="002818C5" w:rsidRPr="004C3B59" w:rsidTr="0099471D">
        <w:trPr>
          <w:trHeight w:val="315"/>
        </w:trPr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18C5" w:rsidRPr="004C3B59" w:rsidRDefault="002818C5" w:rsidP="009947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8C5" w:rsidRPr="004C3B59" w:rsidRDefault="002818C5" w:rsidP="009947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18C5" w:rsidRPr="004C3B59" w:rsidTr="0099471D">
        <w:trPr>
          <w:trHeight w:val="945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я 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C3B5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,                      (тыс. рублей)</w:t>
            </w:r>
          </w:p>
        </w:tc>
      </w:tr>
      <w:tr w:rsidR="003D5057" w:rsidRPr="004C3B59" w:rsidTr="003D5057">
        <w:trPr>
          <w:trHeight w:val="637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057" w:rsidRPr="007F269D" w:rsidRDefault="003D5057" w:rsidP="00942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Муниципальная    программа "</w:t>
            </w:r>
            <w:r w:rsidR="00142066"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Комплексное развитие систем транспортной инфраструктуры сельского поселения Пестравка муниципального района Пестравский СО на 201</w:t>
            </w:r>
            <w:r w:rsidR="00942864"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8</w:t>
            </w:r>
            <w:r w:rsidR="00142066"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-20</w:t>
            </w:r>
            <w:r w:rsidR="00942864"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33</w:t>
            </w:r>
            <w:r w:rsidR="00142066"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гг»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057" w:rsidRPr="00504C32" w:rsidRDefault="003D5057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22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000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057" w:rsidRPr="00504C32" w:rsidRDefault="003D5057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057" w:rsidRPr="00D81D5E" w:rsidRDefault="009579FE" w:rsidP="00D455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011,210</w:t>
            </w:r>
          </w:p>
        </w:tc>
      </w:tr>
      <w:tr w:rsidR="003D5057" w:rsidRPr="00142066" w:rsidTr="0099471D">
        <w:trPr>
          <w:trHeight w:val="84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057" w:rsidRPr="007F269D" w:rsidRDefault="003D5057" w:rsidP="00942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Муниципальная    программа "</w:t>
            </w:r>
            <w:r w:rsidR="00142066"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Комплексное развитие систем транспортной инфраструктуры сельского поселения Пестравка муниципального района Пестравский СО на 201</w:t>
            </w:r>
            <w:r w:rsidR="00942864"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8</w:t>
            </w:r>
            <w:r w:rsidR="00142066"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-20</w:t>
            </w:r>
            <w:r w:rsidR="00942864"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33</w:t>
            </w:r>
            <w:r w:rsidR="00142066"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гг» в т.ч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D5057" w:rsidRPr="00504C32" w:rsidRDefault="003D5057" w:rsidP="00142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22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="00142066">
              <w:rPr>
                <w:rFonts w:ascii="Times New Roman" w:hAnsi="Times New Roman"/>
                <w:sz w:val="24"/>
                <w:szCs w:val="24"/>
              </w:rPr>
              <w:t>002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D5057" w:rsidRPr="00504C32" w:rsidRDefault="003D5057" w:rsidP="00994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D5057" w:rsidRPr="00142066" w:rsidRDefault="009579FE" w:rsidP="00D45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11,210</w:t>
            </w:r>
          </w:p>
        </w:tc>
      </w:tr>
      <w:tr w:rsidR="002818C5" w:rsidRPr="004C3B59" w:rsidTr="003D5057">
        <w:trPr>
          <w:trHeight w:val="467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8C5" w:rsidRPr="00504C32" w:rsidRDefault="00142066" w:rsidP="00994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автомобильных дорог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C5" w:rsidRPr="00504C32" w:rsidRDefault="00FB23C3" w:rsidP="00142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22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="00142066">
              <w:rPr>
                <w:rFonts w:ascii="Times New Roman" w:hAnsi="Times New Roman"/>
                <w:sz w:val="24"/>
                <w:szCs w:val="24"/>
              </w:rPr>
              <w:t>0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C5" w:rsidRPr="00504C32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C5" w:rsidRPr="00504C32" w:rsidRDefault="00277A60" w:rsidP="001C1D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F127F9" w:rsidRPr="00A51C8B" w:rsidTr="00F127F9">
        <w:trPr>
          <w:trHeight w:val="379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F9" w:rsidRPr="000F23D2" w:rsidRDefault="000F23D2" w:rsidP="007F269D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0F23D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F9" w:rsidRPr="00504C32" w:rsidRDefault="006C6E7B" w:rsidP="00142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="00142066">
              <w:rPr>
                <w:rFonts w:ascii="Times New Roman" w:hAnsi="Times New Roman"/>
                <w:sz w:val="24"/>
                <w:szCs w:val="24"/>
              </w:rPr>
              <w:t>002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F9" w:rsidRPr="007D3116" w:rsidRDefault="00142066" w:rsidP="000F2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311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0F23D2" w:rsidRPr="007D3116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F9" w:rsidRPr="00142066" w:rsidRDefault="00277A60" w:rsidP="000A60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000,0</w:t>
            </w:r>
          </w:p>
        </w:tc>
      </w:tr>
      <w:tr w:rsidR="00F127F9" w:rsidRPr="004C3B59" w:rsidTr="006C6E7B">
        <w:trPr>
          <w:trHeight w:val="569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F9" w:rsidRPr="007F269D" w:rsidRDefault="00142066" w:rsidP="0099471D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Деятельность по содержанию автомобильных дорог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F9" w:rsidRPr="00504C32" w:rsidRDefault="006C6E7B" w:rsidP="00142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0 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="00142066">
              <w:rPr>
                <w:rFonts w:ascii="Times New Roman" w:hAnsi="Times New Roman"/>
                <w:sz w:val="24"/>
                <w:szCs w:val="24"/>
              </w:rPr>
              <w:t>002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F9" w:rsidRPr="007D3116" w:rsidRDefault="00F127F9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F9" w:rsidRPr="00504C32" w:rsidRDefault="009579FE" w:rsidP="00D455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1,210</w:t>
            </w:r>
          </w:p>
        </w:tc>
      </w:tr>
      <w:tr w:rsidR="006C6E7B" w:rsidRPr="004C3B59" w:rsidTr="006C6E7B">
        <w:trPr>
          <w:trHeight w:val="413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0F23D2" w:rsidRDefault="000F23D2" w:rsidP="007F269D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0F23D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142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0 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14206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7D3116" w:rsidRDefault="006C6E7B" w:rsidP="000F2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311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0F23D2" w:rsidRPr="007D3116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9579FE" w:rsidP="00583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1,210</w:t>
            </w:r>
          </w:p>
        </w:tc>
      </w:tr>
      <w:tr w:rsidR="00BB2FB8" w:rsidRPr="00633916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F269D" w:rsidRDefault="00BB2FB8" w:rsidP="00942864">
            <w:pPr>
              <w:rPr>
                <w:rFonts w:ascii="Times New Roman" w:hAnsi="Times New Roman"/>
                <w:sz w:val="20"/>
                <w:szCs w:val="20"/>
              </w:rPr>
            </w:pPr>
            <w:r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Муниципальная    программа "Благоустройство населенных пунктов сельского поселения Пестравка муниципального района Пестравский СО на 20</w:t>
            </w:r>
            <w:r w:rsidR="00942864"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20</w:t>
            </w:r>
            <w:r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-20</w:t>
            </w:r>
            <w:r w:rsidR="00942864"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22</w:t>
            </w:r>
            <w:r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гг»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F269D" w:rsidRDefault="00BB2FB8" w:rsidP="00BB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69D">
              <w:rPr>
                <w:rFonts w:ascii="Times New Roman" w:hAnsi="Times New Roman"/>
                <w:sz w:val="24"/>
                <w:szCs w:val="24"/>
              </w:rPr>
              <w:t>22100 000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D3116" w:rsidRDefault="00BB2FB8" w:rsidP="003B5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0A6064" w:rsidRDefault="00277A60" w:rsidP="009579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579FE">
              <w:rPr>
                <w:rFonts w:ascii="Times New Roman" w:hAnsi="Times New Roman"/>
                <w:b/>
                <w:sz w:val="24"/>
                <w:szCs w:val="24"/>
              </w:rPr>
              <w:t>5996,019</w:t>
            </w:r>
          </w:p>
        </w:tc>
      </w:tr>
      <w:tr w:rsidR="00BB2FB8" w:rsidRPr="005348BB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F269D" w:rsidRDefault="00BB2FB8" w:rsidP="00BB2FB8">
            <w:pPr>
              <w:rPr>
                <w:rFonts w:ascii="Times New Roman" w:hAnsi="Times New Roman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sz w:val="20"/>
                <w:szCs w:val="20"/>
              </w:rPr>
              <w:t xml:space="preserve">Освещение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F269D" w:rsidRDefault="00BB2FB8" w:rsidP="00BB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69D">
              <w:rPr>
                <w:rFonts w:ascii="Times New Roman" w:hAnsi="Times New Roman"/>
                <w:sz w:val="24"/>
                <w:szCs w:val="24"/>
              </w:rPr>
              <w:t>22100 000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D3116" w:rsidRDefault="00BB2FB8" w:rsidP="003B5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277A60" w:rsidP="001C1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700,0</w:t>
            </w:r>
          </w:p>
        </w:tc>
      </w:tr>
      <w:tr w:rsidR="00BB2FB8" w:rsidRPr="005348BB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F269D" w:rsidRDefault="000F23D2" w:rsidP="007F269D">
            <w:pPr>
              <w:rPr>
                <w:rFonts w:ascii="Times New Roman" w:hAnsi="Times New Roman"/>
                <w:sz w:val="20"/>
                <w:szCs w:val="20"/>
              </w:rPr>
            </w:pPr>
            <w:r w:rsidRPr="000F23D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F269D" w:rsidRDefault="00BB2FB8" w:rsidP="00BB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69D">
              <w:rPr>
                <w:rFonts w:ascii="Times New Roman" w:hAnsi="Times New Roman"/>
                <w:sz w:val="24"/>
                <w:szCs w:val="24"/>
              </w:rPr>
              <w:t>221  00 000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D3116" w:rsidRDefault="00BB2FB8" w:rsidP="000F23D2">
            <w:pPr>
              <w:rPr>
                <w:rFonts w:ascii="Times New Roman" w:hAnsi="Times New Roman"/>
                <w:sz w:val="24"/>
                <w:szCs w:val="24"/>
              </w:rPr>
            </w:pPr>
            <w:r w:rsidRPr="007D3116">
              <w:rPr>
                <w:rFonts w:ascii="Times New Roman" w:hAnsi="Times New Roman"/>
                <w:sz w:val="24"/>
                <w:szCs w:val="24"/>
              </w:rPr>
              <w:t>2</w:t>
            </w:r>
            <w:r w:rsidR="000F23D2" w:rsidRPr="007D311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277A60" w:rsidP="001C1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700,0</w:t>
            </w:r>
          </w:p>
        </w:tc>
      </w:tr>
      <w:tr w:rsidR="00BB2FB8" w:rsidRPr="00633916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F269D" w:rsidRDefault="00BB2FB8" w:rsidP="003B506B">
            <w:pPr>
              <w:rPr>
                <w:rFonts w:ascii="Times New Roman" w:hAnsi="Times New Roman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F269D" w:rsidRDefault="00BB2FB8" w:rsidP="00BB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69D">
              <w:rPr>
                <w:rFonts w:ascii="Times New Roman" w:hAnsi="Times New Roman"/>
                <w:sz w:val="24"/>
                <w:szCs w:val="24"/>
              </w:rPr>
              <w:t>22100 000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3B506B">
            <w:pPr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1C1D92" w:rsidRDefault="00277A60" w:rsidP="009579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4</w:t>
            </w:r>
            <w:r w:rsidR="009579FE">
              <w:rPr>
                <w:rFonts w:ascii="Times New Roman" w:hAnsi="Times New Roman"/>
              </w:rPr>
              <w:t>46</w:t>
            </w:r>
            <w:r>
              <w:rPr>
                <w:rFonts w:ascii="Times New Roman" w:hAnsi="Times New Roman"/>
              </w:rPr>
              <w:t>,</w:t>
            </w:r>
            <w:r w:rsidR="009579FE">
              <w:rPr>
                <w:rFonts w:ascii="Times New Roman" w:hAnsi="Times New Roman"/>
              </w:rPr>
              <w:t>019</w:t>
            </w:r>
          </w:p>
        </w:tc>
      </w:tr>
      <w:tr w:rsidR="00BB2FB8" w:rsidRPr="00633916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F269D" w:rsidRDefault="000F23D2" w:rsidP="007F269D">
            <w:pPr>
              <w:rPr>
                <w:rFonts w:ascii="Times New Roman" w:hAnsi="Times New Roman"/>
                <w:sz w:val="20"/>
                <w:szCs w:val="20"/>
              </w:rPr>
            </w:pPr>
            <w:r w:rsidRPr="000F23D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F269D" w:rsidRDefault="00BB2FB8" w:rsidP="00BB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69D">
              <w:rPr>
                <w:rFonts w:ascii="Times New Roman" w:hAnsi="Times New Roman"/>
                <w:sz w:val="24"/>
                <w:szCs w:val="24"/>
              </w:rPr>
              <w:t>221  00 000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D3116" w:rsidRDefault="00BB2FB8" w:rsidP="000F23D2">
            <w:pPr>
              <w:rPr>
                <w:rFonts w:ascii="Times New Roman" w:hAnsi="Times New Roman"/>
                <w:sz w:val="24"/>
                <w:szCs w:val="24"/>
              </w:rPr>
            </w:pPr>
            <w:r w:rsidRPr="007D3116">
              <w:rPr>
                <w:rFonts w:ascii="Times New Roman" w:hAnsi="Times New Roman"/>
                <w:sz w:val="24"/>
                <w:szCs w:val="24"/>
              </w:rPr>
              <w:t>2</w:t>
            </w:r>
            <w:r w:rsidR="000F23D2" w:rsidRPr="007D311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DB1494" w:rsidRDefault="00277A60" w:rsidP="009579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4</w:t>
            </w:r>
            <w:r w:rsidR="009579FE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6,</w:t>
            </w:r>
            <w:r w:rsidR="009579FE">
              <w:rPr>
                <w:rFonts w:ascii="Times New Roman" w:hAnsi="Times New Roman"/>
              </w:rPr>
              <w:t>019</w:t>
            </w:r>
          </w:p>
        </w:tc>
      </w:tr>
      <w:tr w:rsidR="00BB2FB8" w:rsidRPr="00633916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F269D" w:rsidRDefault="00BB2FB8" w:rsidP="003B506B">
            <w:pPr>
              <w:rPr>
                <w:rFonts w:ascii="Times New Roman" w:hAnsi="Times New Roman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я и содержание мест захоронения.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F269D" w:rsidRDefault="00BB2FB8" w:rsidP="00BB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69D">
              <w:rPr>
                <w:rFonts w:ascii="Times New Roman" w:hAnsi="Times New Roman"/>
                <w:sz w:val="24"/>
                <w:szCs w:val="24"/>
              </w:rPr>
              <w:t>22100 000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3B506B">
            <w:pPr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277A60" w:rsidP="00E876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</w:tr>
      <w:tr w:rsidR="00BB2FB8" w:rsidRPr="00633916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F269D" w:rsidRDefault="000F23D2" w:rsidP="007F269D">
            <w:pPr>
              <w:rPr>
                <w:rFonts w:ascii="Times New Roman" w:hAnsi="Times New Roman"/>
                <w:sz w:val="20"/>
                <w:szCs w:val="20"/>
              </w:rPr>
            </w:pPr>
            <w:r w:rsidRPr="000F23D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F269D" w:rsidRDefault="00BB2FB8" w:rsidP="00BB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69D">
              <w:rPr>
                <w:rFonts w:ascii="Times New Roman" w:hAnsi="Times New Roman"/>
                <w:sz w:val="24"/>
                <w:szCs w:val="24"/>
              </w:rPr>
              <w:t>22100 000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D3116" w:rsidRDefault="00BB2FB8" w:rsidP="000F23D2">
            <w:pPr>
              <w:rPr>
                <w:rFonts w:ascii="Times New Roman" w:hAnsi="Times New Roman"/>
                <w:sz w:val="24"/>
                <w:szCs w:val="24"/>
              </w:rPr>
            </w:pPr>
            <w:r w:rsidRPr="007D3116">
              <w:rPr>
                <w:rFonts w:ascii="Times New Roman" w:hAnsi="Times New Roman"/>
                <w:sz w:val="24"/>
                <w:szCs w:val="24"/>
              </w:rPr>
              <w:t>2</w:t>
            </w:r>
            <w:r w:rsidR="000F23D2" w:rsidRPr="007D311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277A60" w:rsidP="00E876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</w:tr>
      <w:tr w:rsidR="00BB2FB8" w:rsidRPr="00633916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F269D" w:rsidRDefault="00BB2FB8" w:rsidP="003B506B">
            <w:pPr>
              <w:rPr>
                <w:rFonts w:ascii="Times New Roman" w:hAnsi="Times New Roman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sz w:val="20"/>
                <w:szCs w:val="20"/>
              </w:rPr>
              <w:t>Озеленение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F269D" w:rsidRDefault="00BB2FB8" w:rsidP="00BB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69D">
              <w:rPr>
                <w:rFonts w:ascii="Times New Roman" w:hAnsi="Times New Roman"/>
                <w:sz w:val="24"/>
                <w:szCs w:val="24"/>
              </w:rPr>
              <w:t>22100 000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D3116" w:rsidRDefault="00BB2FB8" w:rsidP="003B5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277A60" w:rsidP="00E876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0</w:t>
            </w:r>
          </w:p>
        </w:tc>
      </w:tr>
      <w:tr w:rsidR="00BB2FB8" w:rsidRPr="00633916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F269D" w:rsidRDefault="000F23D2" w:rsidP="007F269D">
            <w:pPr>
              <w:rPr>
                <w:rFonts w:ascii="Times New Roman" w:hAnsi="Times New Roman"/>
                <w:sz w:val="20"/>
                <w:szCs w:val="20"/>
              </w:rPr>
            </w:pPr>
            <w:r w:rsidRPr="000F23D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F269D" w:rsidRDefault="00BB2FB8" w:rsidP="00BB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69D">
              <w:rPr>
                <w:rFonts w:ascii="Times New Roman" w:hAnsi="Times New Roman"/>
                <w:sz w:val="24"/>
                <w:szCs w:val="24"/>
              </w:rPr>
              <w:t>22100 000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D3116" w:rsidRDefault="00BB2FB8" w:rsidP="000F23D2">
            <w:pPr>
              <w:rPr>
                <w:rFonts w:ascii="Times New Roman" w:hAnsi="Times New Roman"/>
                <w:sz w:val="24"/>
                <w:szCs w:val="24"/>
              </w:rPr>
            </w:pPr>
            <w:r w:rsidRPr="007D3116">
              <w:rPr>
                <w:rFonts w:ascii="Times New Roman" w:hAnsi="Times New Roman"/>
                <w:sz w:val="24"/>
                <w:szCs w:val="24"/>
              </w:rPr>
              <w:t>2</w:t>
            </w:r>
            <w:r w:rsidR="000F23D2" w:rsidRPr="007D311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277A60" w:rsidP="00E876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0</w:t>
            </w:r>
          </w:p>
        </w:tc>
      </w:tr>
      <w:tr w:rsidR="006C6E7B" w:rsidRPr="00633916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 по муниципальным программам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DB1494" w:rsidRDefault="00277A60" w:rsidP="009579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="009579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7,229</w:t>
            </w:r>
          </w:p>
        </w:tc>
      </w:tr>
      <w:tr w:rsidR="006C6E7B" w:rsidRPr="004C3B59" w:rsidTr="00FB23C3">
        <w:trPr>
          <w:trHeight w:val="66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7F269D" w:rsidRDefault="006C6E7B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направления расходов местного бюджета в области содержания Глав муниципального образования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7B0A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000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A64E3A" w:rsidRDefault="00C839B6" w:rsidP="009579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  <w:r w:rsidR="009579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6C6E7B" w:rsidRPr="004C3B59" w:rsidTr="00FB23C3">
        <w:trPr>
          <w:trHeight w:val="407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7F269D" w:rsidRDefault="006C6E7B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110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C839B6" w:rsidP="005348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9579FE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6C6E7B" w:rsidRPr="004C3B59" w:rsidTr="00FB23C3">
        <w:trPr>
          <w:trHeight w:val="498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7F269D" w:rsidRDefault="00D44C89" w:rsidP="00AB1FA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4CEE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110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D44C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44C89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C839B6" w:rsidP="00957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9579FE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726562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Pr="007F269D" w:rsidRDefault="00726562" w:rsidP="0072656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направления расходов местного бюджета в области мобилизационной и вневойсковой подготовк</w:t>
            </w:r>
            <w:proofErr w:type="gramStart"/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>и(</w:t>
            </w:r>
            <w:proofErr w:type="gramEnd"/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существление первичного воинского учета на территориях, где отсутствуют  воинские комиссариаты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Pr="00504C32" w:rsidRDefault="00726562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118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Pr="00504C32" w:rsidRDefault="00726562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Pr="00713104" w:rsidRDefault="009579FE" w:rsidP="003B50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7,000</w:t>
            </w:r>
          </w:p>
        </w:tc>
      </w:tr>
      <w:tr w:rsidR="00726562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Pr="007F269D" w:rsidRDefault="00D44C89" w:rsidP="004F74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4CEE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Pr="00504C32" w:rsidRDefault="00726562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118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Pr="00504C32" w:rsidRDefault="00726562" w:rsidP="00D44C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44C89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Default="009579FE" w:rsidP="00A51C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7,000</w:t>
            </w:r>
          </w:p>
        </w:tc>
      </w:tr>
      <w:tr w:rsidR="00726562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Pr="00B966B7" w:rsidRDefault="00B966B7" w:rsidP="007F26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23D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Pr="00504C32" w:rsidRDefault="00726562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1 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/>
                <w:sz w:val="24"/>
                <w:szCs w:val="24"/>
              </w:rPr>
              <w:t>5118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Pr="00504C32" w:rsidRDefault="00726562" w:rsidP="00D44C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D44C89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Default="009579FE" w:rsidP="003B50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00</w:t>
            </w:r>
          </w:p>
        </w:tc>
      </w:tr>
      <w:tr w:rsidR="0033697B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7F269D" w:rsidRDefault="0033697B" w:rsidP="003369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направления расходов местного бюджета в области содержания центрального аппарат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>
              <w:rPr>
                <w:rFonts w:ascii="Times New Roman" w:hAnsi="Times New Roman"/>
                <w:sz w:val="24"/>
                <w:szCs w:val="24"/>
              </w:rPr>
              <w:t>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A64E3A" w:rsidRDefault="009579FE" w:rsidP="003369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115,000</w:t>
            </w:r>
          </w:p>
        </w:tc>
      </w:tr>
      <w:tr w:rsidR="0033697B" w:rsidRPr="004926A1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7F269D" w:rsidRDefault="0033697B" w:rsidP="003369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>Центральный аппарат за счет  собственных средств, направленные на содержание органов местного самоуправления муниципальных образований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11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4926A1" w:rsidRDefault="009579FE" w:rsidP="003369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115,000</w:t>
            </w:r>
          </w:p>
        </w:tc>
      </w:tr>
      <w:tr w:rsidR="0033697B" w:rsidRPr="004C3B59" w:rsidTr="00FB23C3">
        <w:trPr>
          <w:trHeight w:val="353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7F269D" w:rsidRDefault="00B966B7" w:rsidP="003369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4CEE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11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504C32" w:rsidRDefault="0033697B" w:rsidP="00B966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B966B7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504C32" w:rsidRDefault="00C839B6" w:rsidP="00957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9579FE">
              <w:rPr>
                <w:rFonts w:ascii="Times New Roman" w:hAnsi="Times New Roman"/>
                <w:color w:val="000000"/>
                <w:sz w:val="24"/>
                <w:szCs w:val="24"/>
              </w:rPr>
              <w:t> 165,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33697B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7F269D" w:rsidRDefault="00B966B7" w:rsidP="003369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7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11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504C32" w:rsidRDefault="0033697B" w:rsidP="00B966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B966B7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504C32" w:rsidRDefault="00C839B6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900,0</w:t>
            </w:r>
          </w:p>
        </w:tc>
      </w:tr>
      <w:tr w:rsidR="0033697B" w:rsidRPr="004C3B59" w:rsidTr="00FB23C3">
        <w:trPr>
          <w:trHeight w:val="499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7F269D" w:rsidRDefault="00B966B7" w:rsidP="003369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C89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11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504C32" w:rsidRDefault="0033697B" w:rsidP="00B966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B966B7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504C32" w:rsidRDefault="00C839B6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33697B" w:rsidRPr="004C3B59" w:rsidTr="00FB23C3">
        <w:trPr>
          <w:trHeight w:val="734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7F269D" w:rsidRDefault="0033697B" w:rsidP="003369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направления расходов местного бюджета в области резервного фонд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A64E3A" w:rsidRDefault="00C839B6" w:rsidP="003369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,0</w:t>
            </w:r>
          </w:p>
        </w:tc>
      </w:tr>
      <w:tr w:rsidR="0033697B" w:rsidRPr="004C3B59" w:rsidTr="00732DDD">
        <w:trPr>
          <w:trHeight w:val="539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7F269D" w:rsidRDefault="0033697B" w:rsidP="003369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799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504C32" w:rsidRDefault="00C839B6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33697B" w:rsidRPr="004C3B59" w:rsidTr="00D02D48">
        <w:trPr>
          <w:trHeight w:val="294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7F269D" w:rsidRDefault="00B966B7" w:rsidP="003369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C89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799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504C32" w:rsidRDefault="0033697B" w:rsidP="00B966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B966B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504C32" w:rsidRDefault="00C839B6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33697B" w:rsidRPr="004C3B59" w:rsidTr="00FB23C3">
        <w:trPr>
          <w:trHeight w:val="824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97B" w:rsidRPr="007F269D" w:rsidRDefault="0033697B" w:rsidP="003369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Непрограммные направления расходов местного бюджета в области других общегосударственных вопросов.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A64E3A" w:rsidRDefault="00C839B6" w:rsidP="003369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 050,0</w:t>
            </w:r>
          </w:p>
        </w:tc>
      </w:tr>
      <w:tr w:rsidR="0033697B" w:rsidRPr="004C3B59" w:rsidTr="00FB23C3">
        <w:trPr>
          <w:trHeight w:val="747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7F269D" w:rsidRDefault="0033697B" w:rsidP="003369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направления расходов местного бюджета в области других общегосударственных вопросов за  счет собственных средств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200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504C32" w:rsidRDefault="00C839B6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0,0</w:t>
            </w:r>
          </w:p>
        </w:tc>
      </w:tr>
      <w:tr w:rsidR="0033697B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7F269D" w:rsidRDefault="00B966B7" w:rsidP="003369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7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200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504C32" w:rsidRDefault="0033697B" w:rsidP="00B966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B966B7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504C32" w:rsidRDefault="00C839B6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0,0</w:t>
            </w:r>
          </w:p>
        </w:tc>
      </w:tr>
      <w:tr w:rsidR="0033697B" w:rsidRPr="00D61966" w:rsidTr="00FB23C3">
        <w:trPr>
          <w:trHeight w:val="88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7F269D" w:rsidRDefault="0033697B" w:rsidP="003369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программные направления расходов местного бюджета в области в области жилищного хозяйства (оплата взносов на </w:t>
            </w:r>
            <w:proofErr w:type="spellStart"/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>капит.ремонтмногок.домовнаход.вмуниц</w:t>
            </w:r>
            <w:proofErr w:type="spellEnd"/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>собс-ти</w:t>
            </w:r>
            <w:proofErr w:type="spellEnd"/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4 00 000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Default="00C839B6" w:rsidP="003369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,0</w:t>
            </w:r>
          </w:p>
        </w:tc>
      </w:tr>
      <w:tr w:rsidR="0033697B" w:rsidRPr="00D76B94" w:rsidTr="00C51147">
        <w:trPr>
          <w:trHeight w:val="59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7F269D" w:rsidRDefault="00B966B7" w:rsidP="003369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7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4 00 000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504C32" w:rsidRDefault="0033697B" w:rsidP="00B966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B966B7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D76B94" w:rsidRDefault="00C839B6" w:rsidP="00C839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33697B" w:rsidRPr="00D61966" w:rsidTr="00FB23C3">
        <w:trPr>
          <w:trHeight w:val="88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7F269D" w:rsidRDefault="0033697B" w:rsidP="00D934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программные направления расходов местного бюджета в области (защиты населения и территории от чрезвычайных ситуаций природного и техногенного характера, </w:t>
            </w:r>
            <w:r w:rsidR="00D934A0">
              <w:rPr>
                <w:rFonts w:ascii="Times New Roman" w:hAnsi="Times New Roman"/>
                <w:color w:val="000000"/>
                <w:sz w:val="20"/>
                <w:szCs w:val="20"/>
              </w:rPr>
              <w:t>пожарная безопасность,</w:t>
            </w:r>
            <w:r w:rsidR="00D934A0" w:rsidRPr="007F269D">
              <w:rPr>
                <w:rFonts w:ascii="Times New Roman" w:hAnsi="Times New Roman"/>
                <w:sz w:val="20"/>
                <w:szCs w:val="20"/>
              </w:rPr>
              <w:t xml:space="preserve"> охраны общественного порядка</w:t>
            </w:r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>за  счет  собственных средств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D61966" w:rsidRDefault="00C839B6" w:rsidP="003369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45,358</w:t>
            </w:r>
          </w:p>
        </w:tc>
      </w:tr>
      <w:tr w:rsidR="0033697B" w:rsidRPr="004C3B59" w:rsidTr="00FB23C3">
        <w:trPr>
          <w:trHeight w:val="630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7F269D" w:rsidRDefault="0033697B" w:rsidP="00D934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D934A0">
              <w:rPr>
                <w:rFonts w:ascii="Times New Roman" w:hAnsi="Times New Roman"/>
                <w:color w:val="000000"/>
                <w:sz w:val="20"/>
                <w:szCs w:val="20"/>
              </w:rPr>
              <w:t>пожарная безопасность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2002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504C32" w:rsidRDefault="00C839B6" w:rsidP="002A5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5</w:t>
            </w:r>
            <w:r w:rsidR="002A5F33">
              <w:rPr>
                <w:rFonts w:ascii="Times New Roman" w:hAnsi="Times New Roman"/>
                <w:color w:val="000000"/>
                <w:sz w:val="24"/>
                <w:szCs w:val="24"/>
              </w:rPr>
              <w:t>,358</w:t>
            </w:r>
          </w:p>
        </w:tc>
      </w:tr>
      <w:tr w:rsidR="0033697B" w:rsidRPr="004C3B59" w:rsidTr="006C6E7B">
        <w:trPr>
          <w:trHeight w:val="58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7F269D" w:rsidRDefault="00B966B7" w:rsidP="003369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7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 200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504C32" w:rsidRDefault="0033697B" w:rsidP="00B966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B966B7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504C32" w:rsidRDefault="002A5F33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5,358</w:t>
            </w:r>
          </w:p>
        </w:tc>
      </w:tr>
      <w:tr w:rsidR="0033697B" w:rsidRPr="004C3B59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7F269D" w:rsidRDefault="0033697B" w:rsidP="0033697B">
            <w:pPr>
              <w:rPr>
                <w:rFonts w:ascii="Times New Roman" w:hAnsi="Times New Roman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местного бюджета в области в области охраны общественного порядка, создание условий для деятельности народных дружин (</w:t>
            </w:r>
            <w:proofErr w:type="spellStart"/>
            <w:r w:rsidRPr="007F269D">
              <w:rPr>
                <w:rFonts w:ascii="Times New Roman" w:hAnsi="Times New Roman"/>
                <w:sz w:val="20"/>
                <w:szCs w:val="20"/>
              </w:rPr>
              <w:t>мест.б-т</w:t>
            </w:r>
            <w:proofErr w:type="spellEnd"/>
            <w:r w:rsidRPr="007F269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Default="0033697B" w:rsidP="0033697B">
            <w:pPr>
              <w:jc w:val="center"/>
            </w:pPr>
            <w:r w:rsidRPr="00F26A99">
              <w:rPr>
                <w:rFonts w:ascii="Times New Roman" w:hAnsi="Times New Roman"/>
                <w:sz w:val="24"/>
                <w:szCs w:val="24"/>
              </w:rPr>
              <w:t xml:space="preserve">905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F26A99">
              <w:rPr>
                <w:rFonts w:ascii="Times New Roman" w:hAnsi="Times New Roman"/>
                <w:sz w:val="24"/>
                <w:szCs w:val="24"/>
              </w:rPr>
              <w:t>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7C41EE" w:rsidRDefault="002A5F33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33697B" w:rsidRPr="004C3B59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7F269D" w:rsidRDefault="00B966B7" w:rsidP="0033697B">
            <w:pPr>
              <w:rPr>
                <w:rFonts w:ascii="Times New Roman" w:hAnsi="Times New Roman"/>
                <w:sz w:val="20"/>
                <w:szCs w:val="20"/>
              </w:rPr>
            </w:pPr>
            <w:r w:rsidRPr="00B966B7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Default="0033697B" w:rsidP="0033697B">
            <w:pPr>
              <w:jc w:val="center"/>
            </w:pPr>
            <w:r w:rsidRPr="00F26A99">
              <w:rPr>
                <w:rFonts w:ascii="Times New Roman" w:hAnsi="Times New Roman"/>
                <w:sz w:val="24"/>
                <w:szCs w:val="24"/>
              </w:rPr>
              <w:t xml:space="preserve">905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F26A99">
              <w:rPr>
                <w:rFonts w:ascii="Times New Roman" w:hAnsi="Times New Roman"/>
                <w:sz w:val="24"/>
                <w:szCs w:val="24"/>
              </w:rPr>
              <w:t>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B966B7" w:rsidRDefault="0033697B" w:rsidP="00B966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 w:rsidR="00B966B7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7C41EE" w:rsidRDefault="002A5F33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33697B" w:rsidRPr="00D61966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7D3116" w:rsidRDefault="0033697B" w:rsidP="003369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3116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направления расходов местного бюджета в области иных межбюджетных трансфертов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630906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3697B" w:rsidRPr="004C3B59" w:rsidTr="00FB23C3">
        <w:trPr>
          <w:trHeight w:val="1036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97B" w:rsidRPr="00B966B7" w:rsidRDefault="0033697B" w:rsidP="00B96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6B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78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3697B" w:rsidRPr="004C3B59" w:rsidTr="00EA0A71">
        <w:trPr>
          <w:trHeight w:val="38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B966B7" w:rsidRDefault="00B966B7" w:rsidP="003369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="0033697B" w:rsidRPr="00B966B7">
              <w:rPr>
                <w:rFonts w:ascii="Times New Roman" w:hAnsi="Times New Roman"/>
                <w:color w:val="000000"/>
                <w:sz w:val="20"/>
                <w:szCs w:val="20"/>
              </w:rPr>
              <w:t>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78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504C32" w:rsidRDefault="0033697B" w:rsidP="00B966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B966B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3697B" w:rsidRPr="004C3B59" w:rsidTr="00D02D48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97B" w:rsidRPr="00C8127C" w:rsidRDefault="0033697B" w:rsidP="003369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127C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соглашениям</w:t>
            </w:r>
            <w:proofErr w:type="gramStart"/>
            <w:r w:rsidRPr="00C8127C">
              <w:rPr>
                <w:rFonts w:ascii="Times New Roman" w:hAnsi="Times New Roman"/>
                <w:color w:val="000000"/>
                <w:sz w:val="20"/>
                <w:szCs w:val="20"/>
              </w:rPr>
              <w:t>и(</w:t>
            </w:r>
            <w:proofErr w:type="gramEnd"/>
            <w:r w:rsidRPr="00C8127C">
              <w:rPr>
                <w:rFonts w:ascii="Times New Roman" w:hAnsi="Times New Roman"/>
                <w:color w:val="000000"/>
                <w:sz w:val="20"/>
                <w:szCs w:val="20"/>
              </w:rPr>
              <w:t>Ремонт дорог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3A1E63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8 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S3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3A1E63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3A1E63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3697B" w:rsidRPr="004C3B59" w:rsidTr="00D02D48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97B" w:rsidRPr="00C8127C" w:rsidRDefault="00B966B7" w:rsidP="003369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="0033697B" w:rsidRPr="00C8127C">
              <w:rPr>
                <w:rFonts w:ascii="Times New Roman" w:hAnsi="Times New Roman"/>
                <w:color w:val="000000"/>
                <w:sz w:val="20"/>
                <w:szCs w:val="20"/>
              </w:rPr>
              <w:t>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8 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S3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3A1E63" w:rsidRDefault="0033697B" w:rsidP="00B966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  <w:r w:rsidR="00B966B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3B506B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3697B" w:rsidRPr="004C3B59" w:rsidTr="00D02D48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97B" w:rsidRPr="00C8127C" w:rsidRDefault="0033697B" w:rsidP="003369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127C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соглашениям</w:t>
            </w:r>
            <w:proofErr w:type="gramStart"/>
            <w:r w:rsidRPr="00C8127C">
              <w:rPr>
                <w:rFonts w:ascii="Times New Roman" w:hAnsi="Times New Roman"/>
                <w:color w:val="000000"/>
                <w:sz w:val="20"/>
                <w:szCs w:val="20"/>
              </w:rPr>
              <w:t>и(</w:t>
            </w:r>
            <w:proofErr w:type="spellStart"/>
            <w:proofErr w:type="gramEnd"/>
            <w:r w:rsidRPr="00C8127C">
              <w:rPr>
                <w:rFonts w:ascii="Times New Roman" w:hAnsi="Times New Roman"/>
                <w:color w:val="000000"/>
                <w:sz w:val="20"/>
                <w:szCs w:val="20"/>
              </w:rPr>
              <w:t>Компл.развитие</w:t>
            </w:r>
            <w:proofErr w:type="spellEnd"/>
            <w:r w:rsidRPr="00C812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/территорий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3A1E63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8 00 L5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3A1E63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3B506B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3697B" w:rsidRPr="004C3B59" w:rsidTr="0033697B">
        <w:trPr>
          <w:trHeight w:val="80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97B" w:rsidRPr="00C8127C" w:rsidRDefault="00B966B7" w:rsidP="003369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="0033697B" w:rsidRPr="00C8127C">
              <w:rPr>
                <w:rFonts w:ascii="Times New Roman" w:hAnsi="Times New Roman"/>
                <w:color w:val="000000"/>
                <w:sz w:val="20"/>
                <w:szCs w:val="20"/>
              </w:rPr>
              <w:t>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8 00 L5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3A1E63" w:rsidRDefault="0033697B" w:rsidP="00B966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  <w:r w:rsidR="00B966B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3B506B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3697B" w:rsidRPr="004C3B59" w:rsidTr="00D02D48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97B" w:rsidRPr="00C8127C" w:rsidRDefault="0033697B" w:rsidP="003369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127C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соглашениям</w:t>
            </w:r>
            <w:proofErr w:type="gramStart"/>
            <w:r w:rsidRPr="00C8127C">
              <w:rPr>
                <w:rFonts w:ascii="Times New Roman" w:hAnsi="Times New Roman"/>
                <w:color w:val="000000"/>
                <w:sz w:val="20"/>
                <w:szCs w:val="20"/>
              </w:rPr>
              <w:t>и(</w:t>
            </w:r>
            <w:proofErr w:type="gramEnd"/>
            <w:r w:rsidRPr="00C8127C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 спортивных площадок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8 00</w:t>
            </w:r>
          </w:p>
          <w:p w:rsidR="0033697B" w:rsidRPr="0033697B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6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33697B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3697B" w:rsidRPr="004C3B59" w:rsidTr="00D02D48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97B" w:rsidRPr="00C8127C" w:rsidRDefault="00B966B7" w:rsidP="003369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="0033697B" w:rsidRPr="00C8127C">
              <w:rPr>
                <w:rFonts w:ascii="Times New Roman" w:hAnsi="Times New Roman"/>
                <w:color w:val="000000"/>
                <w:sz w:val="20"/>
                <w:szCs w:val="20"/>
              </w:rPr>
              <w:t>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8 00</w:t>
            </w:r>
          </w:p>
          <w:p w:rsidR="0033697B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S6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33697B" w:rsidRDefault="0033697B" w:rsidP="00B966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  <w:r w:rsidR="00B966B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F608B" w:rsidRPr="004C3B59" w:rsidTr="007F608B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08B" w:rsidRPr="00C8127C" w:rsidRDefault="007F608B" w:rsidP="007F608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8127C">
              <w:rPr>
                <w:rFonts w:ascii="Times New Roman" w:hAnsi="Times New Roman"/>
                <w:sz w:val="20"/>
                <w:szCs w:val="20"/>
              </w:rPr>
              <w:lastRenderedPageBreak/>
              <w:t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соглашениями(</w:t>
            </w:r>
            <w:proofErr w:type="spellStart"/>
            <w:r w:rsidRPr="00C8127C">
              <w:rPr>
                <w:rFonts w:ascii="Times New Roman" w:hAnsi="Times New Roman"/>
                <w:sz w:val="20"/>
                <w:szCs w:val="20"/>
              </w:rPr>
              <w:t>выпад.доход.ЖКХ</w:t>
            </w:r>
            <w:proofErr w:type="spellEnd"/>
            <w:r w:rsidRPr="00C8127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08B" w:rsidRDefault="007F608B" w:rsidP="007F6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8 00</w:t>
            </w:r>
          </w:p>
          <w:p w:rsidR="007F608B" w:rsidRPr="00504C32" w:rsidRDefault="007F608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08B" w:rsidRPr="00504C32" w:rsidRDefault="007F608B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08B" w:rsidRPr="007F608B" w:rsidRDefault="007F608B" w:rsidP="003369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F608B" w:rsidRPr="004C3B59" w:rsidTr="007F608B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08B" w:rsidRPr="00C8127C" w:rsidRDefault="00B966B7" w:rsidP="003369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="007F608B" w:rsidRPr="00C8127C">
              <w:rPr>
                <w:rFonts w:ascii="Times New Roman" w:hAnsi="Times New Roman"/>
                <w:sz w:val="20"/>
                <w:szCs w:val="20"/>
              </w:rPr>
              <w:t>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08B" w:rsidRDefault="007F608B" w:rsidP="007F6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8 00</w:t>
            </w:r>
          </w:p>
          <w:p w:rsidR="007F608B" w:rsidRPr="00504C32" w:rsidRDefault="007F608B" w:rsidP="007F6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08B" w:rsidRPr="00504C32" w:rsidRDefault="007F608B" w:rsidP="00B966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B966B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08B" w:rsidRPr="007F608B" w:rsidRDefault="007F608B" w:rsidP="003369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F608B" w:rsidRPr="004C3B59" w:rsidTr="007F608B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08B" w:rsidRPr="00C8127C" w:rsidRDefault="007F608B" w:rsidP="007F608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8127C">
              <w:rPr>
                <w:rFonts w:ascii="Times New Roman" w:hAnsi="Times New Roman"/>
                <w:sz w:val="20"/>
                <w:szCs w:val="20"/>
              </w:rPr>
              <w:t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соглашениям</w:t>
            </w:r>
            <w:proofErr w:type="gramStart"/>
            <w:r w:rsidRPr="00C8127C">
              <w:rPr>
                <w:rFonts w:ascii="Times New Roman" w:hAnsi="Times New Roman"/>
                <w:sz w:val="20"/>
                <w:szCs w:val="20"/>
              </w:rPr>
              <w:t>и(</w:t>
            </w:r>
            <w:proofErr w:type="gramEnd"/>
            <w:r w:rsidRPr="00C8127C">
              <w:rPr>
                <w:rFonts w:ascii="Times New Roman" w:hAnsi="Times New Roman"/>
                <w:sz w:val="20"/>
                <w:szCs w:val="20"/>
              </w:rPr>
              <w:t>ремонт памятник.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08B" w:rsidRPr="007F608B" w:rsidRDefault="007F608B" w:rsidP="007F6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8 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</w:t>
            </w:r>
            <w:r>
              <w:rPr>
                <w:rFonts w:ascii="Times New Roman" w:hAnsi="Times New Roman"/>
                <w:sz w:val="24"/>
                <w:szCs w:val="24"/>
              </w:rPr>
              <w:t>6450</w:t>
            </w:r>
          </w:p>
          <w:p w:rsidR="007F608B" w:rsidRPr="00504C32" w:rsidRDefault="007F608B" w:rsidP="007F6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08B" w:rsidRPr="00504C32" w:rsidRDefault="007F608B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08B" w:rsidRPr="007F608B" w:rsidRDefault="007F608B" w:rsidP="003369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F608B" w:rsidRPr="004C3B59" w:rsidTr="007F608B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08B" w:rsidRPr="00C8127C" w:rsidRDefault="00B966B7" w:rsidP="003369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="007F608B" w:rsidRPr="00C8127C">
              <w:rPr>
                <w:rFonts w:ascii="Times New Roman" w:hAnsi="Times New Roman"/>
                <w:sz w:val="20"/>
                <w:szCs w:val="20"/>
              </w:rPr>
              <w:t>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08B" w:rsidRPr="007F608B" w:rsidRDefault="007F608B" w:rsidP="007F6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8 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</w:t>
            </w:r>
            <w:r>
              <w:rPr>
                <w:rFonts w:ascii="Times New Roman" w:hAnsi="Times New Roman"/>
                <w:sz w:val="24"/>
                <w:szCs w:val="24"/>
              </w:rPr>
              <w:t>6450</w:t>
            </w:r>
          </w:p>
          <w:p w:rsidR="007F608B" w:rsidRPr="00504C32" w:rsidRDefault="007F608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08B" w:rsidRPr="00504C32" w:rsidRDefault="007F608B" w:rsidP="00B966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B966B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08B" w:rsidRPr="007F608B" w:rsidRDefault="007F608B" w:rsidP="003369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F608B" w:rsidRPr="004C3B59" w:rsidTr="007F608B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08B" w:rsidRPr="00C8127C" w:rsidRDefault="007F608B" w:rsidP="007F608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8127C">
              <w:rPr>
                <w:rFonts w:ascii="Times New Roman" w:hAnsi="Times New Roman"/>
                <w:sz w:val="20"/>
                <w:szCs w:val="20"/>
              </w:rPr>
              <w:t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соглашениями(</w:t>
            </w:r>
            <w:proofErr w:type="spellStart"/>
            <w:r w:rsidRPr="00C8127C">
              <w:rPr>
                <w:rFonts w:ascii="Times New Roman" w:hAnsi="Times New Roman"/>
                <w:sz w:val="20"/>
                <w:szCs w:val="20"/>
              </w:rPr>
              <w:t>формир.комф.город.среды</w:t>
            </w:r>
            <w:proofErr w:type="spellEnd"/>
            <w:r w:rsidRPr="00C8127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08B" w:rsidRPr="007F608B" w:rsidRDefault="007F608B" w:rsidP="007F6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8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2 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08B" w:rsidRPr="00504C32" w:rsidRDefault="007F608B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08B" w:rsidRPr="007F608B" w:rsidRDefault="007F608B" w:rsidP="007F60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F608B" w:rsidRPr="004C3B59" w:rsidTr="007F608B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08B" w:rsidRPr="00C8127C" w:rsidRDefault="00B966B7" w:rsidP="003369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="007F608B" w:rsidRPr="00C8127C">
              <w:rPr>
                <w:rFonts w:ascii="Times New Roman" w:hAnsi="Times New Roman"/>
                <w:sz w:val="20"/>
                <w:szCs w:val="20"/>
              </w:rPr>
              <w:t>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08B" w:rsidRPr="00504C32" w:rsidRDefault="007F608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8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2 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08B" w:rsidRPr="00504C32" w:rsidRDefault="007F608B" w:rsidP="00B966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B966B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08B" w:rsidRPr="007F608B" w:rsidRDefault="007F608B" w:rsidP="003369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07CA4" w:rsidRPr="004C3B59" w:rsidTr="00207CA4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CA4" w:rsidRPr="007D3116" w:rsidRDefault="00207CA4" w:rsidP="003369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D3116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местного бюджета в области  физкультуры и спорта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CA4" w:rsidRPr="007D3116" w:rsidRDefault="00207CA4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116">
              <w:rPr>
                <w:rFonts w:ascii="Times New Roman" w:hAnsi="Times New Roman"/>
                <w:sz w:val="24"/>
                <w:szCs w:val="24"/>
              </w:rPr>
              <w:t>909 00 000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CA4" w:rsidRPr="007D3116" w:rsidRDefault="00207CA4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CA4" w:rsidRPr="007D3116" w:rsidRDefault="002A5F33" w:rsidP="00336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207CA4" w:rsidRPr="004C3B59" w:rsidTr="00207CA4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CA4" w:rsidRPr="007D3116" w:rsidRDefault="00207CA4" w:rsidP="003369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D3116">
              <w:rPr>
                <w:rFonts w:ascii="Times New Roman" w:hAnsi="Times New Roman"/>
                <w:sz w:val="20"/>
                <w:szCs w:val="20"/>
              </w:rPr>
              <w:t>Мероприятия в области физкультуры и спорт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CA4" w:rsidRPr="007D3116" w:rsidRDefault="00207CA4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116">
              <w:rPr>
                <w:rFonts w:ascii="Times New Roman" w:hAnsi="Times New Roman"/>
                <w:sz w:val="24"/>
                <w:szCs w:val="24"/>
              </w:rPr>
              <w:t>909 00 2003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CA4" w:rsidRPr="007D3116" w:rsidRDefault="00207CA4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CA4" w:rsidRPr="002A5F33" w:rsidRDefault="002A5F33" w:rsidP="003369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5F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207CA4" w:rsidRPr="004C3B59" w:rsidTr="00207CA4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CA4" w:rsidRPr="007D3116" w:rsidRDefault="00207CA4" w:rsidP="003369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D311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CA4" w:rsidRPr="007D3116" w:rsidRDefault="00207CA4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116">
              <w:rPr>
                <w:rFonts w:ascii="Times New Roman" w:hAnsi="Times New Roman"/>
                <w:sz w:val="24"/>
                <w:szCs w:val="24"/>
              </w:rPr>
              <w:t>909 00 2003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CA4" w:rsidRPr="007D3116" w:rsidRDefault="00207CA4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311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CA4" w:rsidRPr="002A5F33" w:rsidRDefault="002A5F33" w:rsidP="003369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5F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2A5F33" w:rsidRPr="004C3B59" w:rsidTr="00207CA4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F33" w:rsidRPr="007D3116" w:rsidRDefault="002A5F33" w:rsidP="002A5F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3116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местного бюджета в област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ражданской обороны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F33" w:rsidRPr="007D3116" w:rsidRDefault="002A5F33" w:rsidP="002A5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0 00 0000 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F33" w:rsidRPr="007D3116" w:rsidRDefault="002A5F33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F33" w:rsidRPr="002A5F33" w:rsidRDefault="002A5F33" w:rsidP="00336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5F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,0</w:t>
            </w:r>
          </w:p>
        </w:tc>
      </w:tr>
      <w:tr w:rsidR="002A5F33" w:rsidRPr="004C3B59" w:rsidTr="00207CA4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F33" w:rsidRPr="007D3116" w:rsidRDefault="002A5F33" w:rsidP="003369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жданская оборон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F33" w:rsidRPr="007D3116" w:rsidRDefault="002A5F33" w:rsidP="002A5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0 00 2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F33" w:rsidRPr="007D3116" w:rsidRDefault="002A5F33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F33" w:rsidRPr="002A5F33" w:rsidRDefault="002A5F33" w:rsidP="003369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0</w:t>
            </w:r>
          </w:p>
        </w:tc>
      </w:tr>
      <w:tr w:rsidR="002A5F33" w:rsidRPr="004C3B59" w:rsidTr="00207CA4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F33" w:rsidRPr="007D3116" w:rsidRDefault="002A5F33" w:rsidP="003369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311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F33" w:rsidRPr="007D3116" w:rsidRDefault="002A5F33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0 00 2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F33" w:rsidRPr="007D3116" w:rsidRDefault="002A5F33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F33" w:rsidRPr="002A5F33" w:rsidRDefault="002A5F33" w:rsidP="003369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0</w:t>
            </w:r>
          </w:p>
        </w:tc>
      </w:tr>
      <w:tr w:rsidR="009579FE" w:rsidRPr="004C3B59" w:rsidTr="00207CA4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9FE" w:rsidRPr="007D3116" w:rsidRDefault="009579FE" w:rsidP="003369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3116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9FE" w:rsidRDefault="009579FE" w:rsidP="00957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000</w:t>
            </w:r>
          </w:p>
          <w:p w:rsidR="009579FE" w:rsidRPr="009579FE" w:rsidRDefault="009579FE" w:rsidP="00957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9FE" w:rsidRDefault="009579FE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9FE" w:rsidRPr="009579FE" w:rsidRDefault="009579FE" w:rsidP="009579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2115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000</w:t>
            </w:r>
          </w:p>
        </w:tc>
      </w:tr>
      <w:tr w:rsidR="009579FE" w:rsidRPr="004C3B59" w:rsidTr="00207CA4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9FE" w:rsidRPr="007D3116" w:rsidRDefault="009579FE" w:rsidP="003369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я по благоустройству (Комплексное развитие сельских территорий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9FE" w:rsidRDefault="009579FE" w:rsidP="009579F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20 00</w:t>
            </w:r>
          </w:p>
          <w:p w:rsidR="009579FE" w:rsidRPr="009579FE" w:rsidRDefault="009579FE" w:rsidP="00957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9FE" w:rsidRDefault="009579FE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9FE" w:rsidRDefault="009579FE" w:rsidP="003369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2115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000</w:t>
            </w:r>
          </w:p>
        </w:tc>
      </w:tr>
      <w:tr w:rsidR="009579FE" w:rsidRPr="004C3B59" w:rsidTr="00207CA4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9FE" w:rsidRPr="007D3116" w:rsidRDefault="009579FE" w:rsidP="003369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6B7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9FE" w:rsidRDefault="009579FE" w:rsidP="009579F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20 00</w:t>
            </w:r>
          </w:p>
          <w:p w:rsidR="009579FE" w:rsidRDefault="009579FE" w:rsidP="00957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9FE" w:rsidRPr="009579FE" w:rsidRDefault="009579FE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9FE" w:rsidRDefault="009579FE" w:rsidP="003369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2115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000</w:t>
            </w:r>
          </w:p>
        </w:tc>
      </w:tr>
      <w:tr w:rsidR="0033697B" w:rsidRPr="004C3B59" w:rsidTr="00D02D48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97B" w:rsidRPr="00504C32" w:rsidRDefault="0033697B" w:rsidP="003369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4C32">
              <w:rPr>
                <w:rFonts w:ascii="Times New Roman" w:hAnsi="Times New Roman"/>
                <w:b/>
                <w:sz w:val="24"/>
                <w:szCs w:val="24"/>
              </w:rPr>
              <w:t xml:space="preserve">Итого  непрограммных расходов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9579FE" w:rsidRDefault="009579FE" w:rsidP="00584B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11740</w:t>
            </w:r>
            <w:r w:rsidR="00584B2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358</w:t>
            </w:r>
          </w:p>
        </w:tc>
      </w:tr>
      <w:tr w:rsidR="0033697B" w:rsidRPr="004C3B59" w:rsidTr="00D02D48">
        <w:trPr>
          <w:trHeight w:val="269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33697B" w:rsidRPr="005A0D76" w:rsidRDefault="0033697B" w:rsidP="0033697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0D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504C32" w:rsidRDefault="00277A60" w:rsidP="00584B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584B2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47,587</w:t>
            </w:r>
            <w:bookmarkStart w:id="1" w:name="_GoBack"/>
            <w:bookmarkEnd w:id="1"/>
          </w:p>
        </w:tc>
      </w:tr>
    </w:tbl>
    <w:p w:rsidR="002818C5" w:rsidRDefault="002818C5" w:rsidP="002818C5">
      <w:pPr>
        <w:rPr>
          <w:color w:val="000000"/>
          <w:sz w:val="28"/>
        </w:rPr>
      </w:pPr>
    </w:p>
    <w:p w:rsidR="0020445F" w:rsidRDefault="0020445F"/>
    <w:p w:rsidR="002818C5" w:rsidRDefault="002818C5"/>
    <w:p w:rsidR="002818C5" w:rsidRDefault="002818C5"/>
    <w:p w:rsidR="002818C5" w:rsidRDefault="002818C5"/>
    <w:p w:rsidR="002818C5" w:rsidRDefault="002818C5"/>
    <w:p w:rsidR="002818C5" w:rsidRDefault="002818C5"/>
    <w:sectPr w:rsidR="002818C5" w:rsidSect="0099471D">
      <w:pgSz w:w="11909" w:h="16834"/>
      <w:pgMar w:top="1134" w:right="850" w:bottom="1134" w:left="1701" w:header="720" w:footer="720" w:gutter="0"/>
      <w:cols w:space="60"/>
      <w:noEndnote/>
      <w:titlePg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4B24"/>
    <w:rsid w:val="000603C3"/>
    <w:rsid w:val="000A6064"/>
    <w:rsid w:val="000F23D2"/>
    <w:rsid w:val="001016E8"/>
    <w:rsid w:val="0010754A"/>
    <w:rsid w:val="00130283"/>
    <w:rsid w:val="00141FE5"/>
    <w:rsid w:val="00142066"/>
    <w:rsid w:val="00161306"/>
    <w:rsid w:val="00163F9E"/>
    <w:rsid w:val="00190DBE"/>
    <w:rsid w:val="001C1D92"/>
    <w:rsid w:val="001D6A52"/>
    <w:rsid w:val="0020445F"/>
    <w:rsid w:val="00207CA4"/>
    <w:rsid w:val="00211895"/>
    <w:rsid w:val="00230436"/>
    <w:rsid w:val="002547E2"/>
    <w:rsid w:val="002672D1"/>
    <w:rsid w:val="00270FC7"/>
    <w:rsid w:val="00277A60"/>
    <w:rsid w:val="002818C5"/>
    <w:rsid w:val="002A5F33"/>
    <w:rsid w:val="002E5B5C"/>
    <w:rsid w:val="002F47B1"/>
    <w:rsid w:val="003265A6"/>
    <w:rsid w:val="00332906"/>
    <w:rsid w:val="0033697B"/>
    <w:rsid w:val="00360C81"/>
    <w:rsid w:val="00362A91"/>
    <w:rsid w:val="003A1E63"/>
    <w:rsid w:val="003B506B"/>
    <w:rsid w:val="003D5057"/>
    <w:rsid w:val="003F1D47"/>
    <w:rsid w:val="003F266E"/>
    <w:rsid w:val="003F6EA4"/>
    <w:rsid w:val="00400060"/>
    <w:rsid w:val="00415F45"/>
    <w:rsid w:val="00420B4C"/>
    <w:rsid w:val="004366D2"/>
    <w:rsid w:val="004425F7"/>
    <w:rsid w:val="00457FFA"/>
    <w:rsid w:val="004628FF"/>
    <w:rsid w:val="004926A1"/>
    <w:rsid w:val="004B0DA3"/>
    <w:rsid w:val="004B43DE"/>
    <w:rsid w:val="004F7421"/>
    <w:rsid w:val="00504C32"/>
    <w:rsid w:val="005270C7"/>
    <w:rsid w:val="00531E6F"/>
    <w:rsid w:val="005348BB"/>
    <w:rsid w:val="005445E7"/>
    <w:rsid w:val="005832BD"/>
    <w:rsid w:val="00584B26"/>
    <w:rsid w:val="005A0D76"/>
    <w:rsid w:val="005B2575"/>
    <w:rsid w:val="00630906"/>
    <w:rsid w:val="00631432"/>
    <w:rsid w:val="0063309A"/>
    <w:rsid w:val="00633916"/>
    <w:rsid w:val="006463A5"/>
    <w:rsid w:val="006C6E7B"/>
    <w:rsid w:val="00713104"/>
    <w:rsid w:val="00726562"/>
    <w:rsid w:val="00732DDD"/>
    <w:rsid w:val="007B0A75"/>
    <w:rsid w:val="007B392E"/>
    <w:rsid w:val="007C41EE"/>
    <w:rsid w:val="007D3116"/>
    <w:rsid w:val="007F269D"/>
    <w:rsid w:val="007F608B"/>
    <w:rsid w:val="008013A1"/>
    <w:rsid w:val="00812811"/>
    <w:rsid w:val="00864B24"/>
    <w:rsid w:val="00867B7C"/>
    <w:rsid w:val="00906155"/>
    <w:rsid w:val="00916AB1"/>
    <w:rsid w:val="00942864"/>
    <w:rsid w:val="00944494"/>
    <w:rsid w:val="009579FE"/>
    <w:rsid w:val="00987C1D"/>
    <w:rsid w:val="0099471D"/>
    <w:rsid w:val="009D0DDD"/>
    <w:rsid w:val="00A3302E"/>
    <w:rsid w:val="00A36087"/>
    <w:rsid w:val="00A37CEF"/>
    <w:rsid w:val="00A51C8B"/>
    <w:rsid w:val="00A64E3A"/>
    <w:rsid w:val="00A66C37"/>
    <w:rsid w:val="00A66E23"/>
    <w:rsid w:val="00A70D5C"/>
    <w:rsid w:val="00AB1FAC"/>
    <w:rsid w:val="00B2011B"/>
    <w:rsid w:val="00B966B7"/>
    <w:rsid w:val="00BB2FB8"/>
    <w:rsid w:val="00BD4B8B"/>
    <w:rsid w:val="00C51147"/>
    <w:rsid w:val="00C763B5"/>
    <w:rsid w:val="00C8127C"/>
    <w:rsid w:val="00C839B6"/>
    <w:rsid w:val="00CD5DA0"/>
    <w:rsid w:val="00CD6E91"/>
    <w:rsid w:val="00CD748B"/>
    <w:rsid w:val="00D0144E"/>
    <w:rsid w:val="00D02D48"/>
    <w:rsid w:val="00D44C89"/>
    <w:rsid w:val="00D45596"/>
    <w:rsid w:val="00D521D1"/>
    <w:rsid w:val="00D60387"/>
    <w:rsid w:val="00D61966"/>
    <w:rsid w:val="00D76B94"/>
    <w:rsid w:val="00D8046D"/>
    <w:rsid w:val="00D81D5E"/>
    <w:rsid w:val="00D92854"/>
    <w:rsid w:val="00D934A0"/>
    <w:rsid w:val="00D957F7"/>
    <w:rsid w:val="00DB1494"/>
    <w:rsid w:val="00DF1C70"/>
    <w:rsid w:val="00DF35FA"/>
    <w:rsid w:val="00E358F3"/>
    <w:rsid w:val="00E8762B"/>
    <w:rsid w:val="00EA0A71"/>
    <w:rsid w:val="00EE2B7A"/>
    <w:rsid w:val="00F127F9"/>
    <w:rsid w:val="00F416D5"/>
    <w:rsid w:val="00F67093"/>
    <w:rsid w:val="00F927DE"/>
    <w:rsid w:val="00FB23C3"/>
    <w:rsid w:val="00FC1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8C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2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3290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1D9EF-7C5C-44E0-867B-FDD11D0CB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4</Words>
  <Characters>7384</Characters>
  <Application>Microsoft Office Word</Application>
  <DocSecurity>0</DocSecurity>
  <Lines>246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. Кадацкая</dc:creator>
  <cp:lastModifiedBy>User</cp:lastModifiedBy>
  <cp:revision>2</cp:revision>
  <cp:lastPrinted>2018-11-09T09:05:00Z</cp:lastPrinted>
  <dcterms:created xsi:type="dcterms:W3CDTF">2020-12-30T07:06:00Z</dcterms:created>
  <dcterms:modified xsi:type="dcterms:W3CDTF">2020-12-30T07:06:00Z</dcterms:modified>
</cp:coreProperties>
</file>